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15/2007 vom 11. Dezember 2007</w:t>
      </w:r>
    </w:p>
    <w:p>
      <w:r>
        <w:t>GE Cour de justice, 2007-12-11, DE</w:t>
      </w:r>
    </w:p>
    <w:p>
      <w:r>
        <w:rPr>
          <w:b/>
        </w:rPr>
        <w:t xml:space="preserve">Quelle: </w:t>
      </w:r>
      <w:r>
        <w:t>https://mcp.opencaselaw.ch/entscheid/ge_gerichte_ATAS_1415_2007</w:t>
      </w:r>
    </w:p>
    <w:p>
      <w:r>
        <w:t>FR: GE_GERICHTE ATAS/1415/2007 du 11 décembre 2007</w:t>
      </w:r>
    </w:p>
    <w:p>
      <w:r>
        <w:t>IT: GE_GERICHTE ATAS/1415/2007 del 11 dicembre 2007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=0!#&amp;2&gt;#/166? 1@!A!/&amp; /&amp;"!@# "%&amp;$&amp;&amp;! %$2&gt;&lt;7 # %"#!/2&gt;&lt;7 !%&amp;#&amp;17B#2&gt;7;- 1- A9925&amp;=0!#"%#% /&amp;"!@#&amp;% "#0"!#%&amp;$&amp;"%$C"9D"A &amp;%"E&amp;#!0-</w:t>
      </w:r>
    </w:p>
    <w:p>
      <w:r>
        <w:rPr>
          <w:b/>
        </w:rPr>
        <w:t>E. 5</w:t>
      </w:r>
    </w:p>
    <w:p>
      <w:r>
        <w:t>=0!#&amp;&amp;$#&amp;$&amp;%9#915$!/166?#%#%#! &amp;'99 /&amp;%1!166;"E%#&amp;"#0-</w:t>
      </w:r>
    </w:p>
    <w:p>
      <w:r>
        <w:rPr>
          <w:b/>
        </w:rPr>
        <w:t>E. 8</w:t>
      </w:r>
    </w:p>
    <w:p>
      <w:r>
        <w:t>9!"#&amp;DM"$#9!#"%#G# &amp; &amp;% &amp; 56 = &amp;@ #9# "@ &amp; / 9%&amp;% KAPQA9D? ?668 L "$&amp;!#@&amp;&amp;# "/ 9!%!#E#-71&amp;9%&amp;% /9%&amp;%&amp;2; =166&lt;K +LN!%!&amp;&amp;#&amp;D !#9# !C&amp;"$#"#0#&amp;#&amp;!&amp;#N&amp;# G# &amp;% / 9%&amp;% " $ "# " $ %#D E &amp;# &amp; '#- 81 +- "%# G# # "@ " &amp; # $D%!!!C&amp;"$ &amp;$#G#=#I'$-</w:t>
      </w:r>
    </w:p>
    <w:p>
      <w:r>
        <w:t>099@</w:t>
      </w:r>
    </w:p>
    <w:p>
      <w:r>
        <w:t>*R )</w:t>
      </w:r>
    </w:p>
    <w:p>
      <w:r>
        <w:t>%&amp;#F</w:t>
      </w:r>
    </w:p>
    <w:p>
      <w:r>
        <w:t>/</w:t>
      </w:r>
    </w:p>
    <w:p>
      <w:r>
        <w:t>"9!&amp;"%#G###9%E"#DMIM999%&amp;% &amp;"0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